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06AB5EED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655D0C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постановлению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71F4FB54" w:rsidR="000226EE" w:rsidRPr="00C6137E" w:rsidRDefault="00FD5A33" w:rsidP="00C6137E">
      <w:pPr>
        <w:ind w:firstLine="5220"/>
        <w:rPr>
          <w:sz w:val="28"/>
          <w:szCs w:val="28"/>
          <w:u w:val="single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377354">
        <w:rPr>
          <w:sz w:val="28"/>
          <w:szCs w:val="28"/>
          <w:u w:val="single"/>
        </w:rPr>
        <w:t>02</w:t>
      </w:r>
      <w:r w:rsidRPr="006F50AB">
        <w:rPr>
          <w:sz w:val="28"/>
          <w:szCs w:val="28"/>
          <w:u w:val="single"/>
        </w:rPr>
        <w:t>»</w:t>
      </w:r>
      <w:r w:rsidR="00835415" w:rsidRPr="006F50AB">
        <w:rPr>
          <w:sz w:val="28"/>
          <w:szCs w:val="28"/>
          <w:u w:val="single"/>
        </w:rPr>
        <w:t xml:space="preserve"> </w:t>
      </w:r>
      <w:r w:rsidR="00377354">
        <w:rPr>
          <w:sz w:val="28"/>
          <w:szCs w:val="28"/>
          <w:u w:val="single"/>
        </w:rPr>
        <w:t>февраля</w:t>
      </w:r>
      <w:r w:rsidR="0003065F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C6137E">
        <w:rPr>
          <w:sz w:val="28"/>
          <w:szCs w:val="28"/>
          <w:u w:val="single"/>
        </w:rPr>
        <w:t>4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B02D68">
        <w:rPr>
          <w:sz w:val="28"/>
          <w:szCs w:val="28"/>
        </w:rPr>
        <w:t xml:space="preserve"> </w:t>
      </w:r>
      <w:bookmarkStart w:id="0" w:name="_GoBack"/>
      <w:r w:rsidR="00377354" w:rsidRPr="00377354">
        <w:rPr>
          <w:sz w:val="28"/>
          <w:szCs w:val="28"/>
          <w:u w:val="single"/>
        </w:rPr>
        <w:t>87</w:t>
      </w:r>
      <w:bookmarkEnd w:id="0"/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proofErr w:type="gramStart"/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proofErr w:type="gramEnd"/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proofErr w:type="gramStart"/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proofErr w:type="gramEnd"/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й</w:t>
            </w:r>
            <w:proofErr w:type="gram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40C94366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49570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</w:t>
            </w:r>
            <w:proofErr w:type="gramStart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домах  на</w:t>
            </w:r>
            <w:proofErr w:type="gramEnd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аварийного жилищного </w:t>
            </w:r>
            <w:proofErr w:type="gramStart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фонда  Осташковского</w:t>
            </w:r>
            <w:proofErr w:type="gramEnd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</w:t>
            </w:r>
            <w:proofErr w:type="gramStart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>реализации  в</w:t>
            </w:r>
            <w:proofErr w:type="gramEnd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93"/>
            </w:tblGrid>
            <w:tr w:rsidR="00C847E9" w:rsidRPr="007F3923" w14:paraId="2D69E2B0" w14:textId="77777777" w:rsidTr="00F63A80">
              <w:trPr>
                <w:trHeight w:val="610"/>
              </w:trPr>
              <w:tc>
                <w:tcPr>
                  <w:tcW w:w="8193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F63A80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B521E5" w:rsidRPr="007F3923" w14:paraId="45BCCC55" w14:textId="77777777" w:rsidTr="002F1EEC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21B94C82" w:rsidR="00B521E5" w:rsidRPr="009B0DC9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707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047B70D3" w:rsidR="00B521E5" w:rsidRPr="009B0DC9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8762,02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407B075C" w:rsidR="00B521E5" w:rsidRPr="00337303" w:rsidRDefault="00AF0E29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97430,0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50CA25D9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90000,0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14:paraId="5FB85F2C" w14:textId="76FA45C4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 w:rsidRPr="00266E00">
                    <w:rPr>
                      <w:sz w:val="18"/>
                      <w:szCs w:val="18"/>
                    </w:rPr>
                    <w:t>1890000,0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3F28035C" w14:textId="6EF20D2E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 w:rsidRPr="00266E00">
                    <w:rPr>
                      <w:sz w:val="18"/>
                      <w:szCs w:val="18"/>
                    </w:rPr>
                    <w:t>1890000,0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D15BB3B" w14:textId="1F6C4562" w:rsidR="00B521E5" w:rsidRPr="009B0DC9" w:rsidRDefault="00AF0E29" w:rsidP="00B521E5">
                  <w:pPr>
                    <w:ind w:left="-97"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313266,82</w:t>
                  </w:r>
                </w:p>
              </w:tc>
            </w:tr>
            <w:tr w:rsidR="00C847E9" w:rsidRPr="007F3923" w14:paraId="153A296B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76F7A321" w14:textId="5A5B3EF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1 Капитальный ремонт</w:t>
                  </w:r>
                  <w:r w:rsidR="00495709">
                    <w:rPr>
                      <w:bCs/>
                      <w:sz w:val="18"/>
                      <w:szCs w:val="18"/>
                    </w:rPr>
                    <w:t>, ремонт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общего имущества в многоквартирных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домах  на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32A40E6A" w:rsidR="00337303" w:rsidRPr="009B0DC9" w:rsidRDefault="00B02D68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930744,49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55060899" w:rsidR="00337303" w:rsidRPr="009B0DC9" w:rsidRDefault="00AF0E29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8</w:t>
                  </w:r>
                  <w:r w:rsidR="00B521E5">
                    <w:rPr>
                      <w:sz w:val="18"/>
                      <w:szCs w:val="18"/>
                    </w:rPr>
                    <w:t>07430,0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63D23384" w14:textId="7AF59660" w:rsidR="00337303" w:rsidRPr="009B0DC9" w:rsidRDefault="00AF0E29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27804,49</w:t>
                  </w:r>
                </w:p>
              </w:tc>
            </w:tr>
            <w:tr w:rsidR="00C847E9" w:rsidRPr="007F3923" w14:paraId="1481C11C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6FF7E7BA" w14:textId="52902F98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2 Расселение аварийного жилищного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фонда  Осташковского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городского округа на 20</w:t>
                  </w:r>
                  <w:r w:rsidR="00495709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495709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B521E5" w:rsidRPr="007F3923" w14:paraId="1EE7E8E0" w14:textId="77777777" w:rsidTr="00E1715F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1851666C" w:rsidR="00B521E5" w:rsidRDefault="00B521E5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4744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2E973FEB" w:rsidR="00B521E5" w:rsidRDefault="00B521E5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778017,53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4DAD5EEE" w:rsidR="00B521E5" w:rsidRDefault="00B521E5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390000,00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122C9E28" w14:textId="1212E95E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1390000,00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14:paraId="54BC0E1E" w14:textId="6C8DD68B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1390000,0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</w:tcPr>
                <w:p w14:paraId="4D766778" w14:textId="16398650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1390000,00</w:t>
                  </w:r>
                </w:p>
              </w:tc>
              <w:tc>
                <w:tcPr>
                  <w:tcW w:w="1293" w:type="dxa"/>
                  <w:vAlign w:val="center"/>
                </w:tcPr>
                <w:p w14:paraId="526C46E0" w14:textId="77C4FB1B" w:rsidR="00B521E5" w:rsidRPr="009B0DC9" w:rsidRDefault="00B521E5" w:rsidP="00B521E5">
                  <w:pPr>
                    <w:ind w:left="-97"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85462,33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106F6">
        <w:rPr>
          <w:b/>
          <w:bCs/>
        </w:rPr>
        <w:t>Общая  характеристика</w:t>
      </w:r>
      <w:proofErr w:type="gramEnd"/>
      <w:r w:rsidRPr="00B106F6">
        <w:rPr>
          <w:b/>
          <w:bCs/>
        </w:rPr>
        <w:t xml:space="preserve">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21191E29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>Капитальный ремонт</w:t>
      </w:r>
      <w:r w:rsidR="00450B46">
        <w:t>, ремонт</w:t>
      </w:r>
      <w:r w:rsidRPr="00C847E9">
        <w:t xml:space="preserve"> общего имущества в многоквартирных </w:t>
      </w:r>
      <w:proofErr w:type="gramStart"/>
      <w:r w:rsidRPr="00C847E9">
        <w:t>домах  на</w:t>
      </w:r>
      <w:proofErr w:type="gramEnd"/>
      <w:r w:rsidRPr="00C847E9">
        <w:t xml:space="preserve">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Расселение аварийного жилищного </w:t>
      </w:r>
      <w:proofErr w:type="gramStart"/>
      <w:r w:rsidR="00FB6DD2" w:rsidRPr="00C847E9">
        <w:rPr>
          <w:rFonts w:ascii="Times New Roman" w:hAnsi="Times New Roman" w:cs="Times New Roman"/>
          <w:sz w:val="24"/>
          <w:szCs w:val="24"/>
        </w:rPr>
        <w:t>фонда  Осташковского</w:t>
      </w:r>
      <w:proofErr w:type="gramEnd"/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171C448C" w:rsidR="00E57C77" w:rsidRDefault="00E57C77" w:rsidP="00C23433">
      <w:pPr>
        <w:jc w:val="center"/>
      </w:pPr>
    </w:p>
    <w:p w14:paraId="327E75D1" w14:textId="387AAD4A" w:rsidR="004F4370" w:rsidRDefault="004F4370" w:rsidP="00C23433">
      <w:pPr>
        <w:jc w:val="center"/>
      </w:pPr>
    </w:p>
    <w:p w14:paraId="5556CBF8" w14:textId="77777777" w:rsidR="004F4370" w:rsidRDefault="004F4370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248FBFB1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proofErr w:type="gramStart"/>
      <w:r>
        <w:rPr>
          <w:b/>
        </w:rPr>
        <w:t>1</w:t>
      </w:r>
      <w:r w:rsidRPr="006C4ED1">
        <w:rPr>
          <w:b/>
        </w:rPr>
        <w:t xml:space="preserve">  «</w:t>
      </w:r>
      <w:proofErr w:type="gramEnd"/>
      <w:r w:rsidRPr="006C4ED1">
        <w:rPr>
          <w:b/>
        </w:rPr>
        <w:t>Капитальный ремонт</w:t>
      </w:r>
      <w:r w:rsidR="0081152A">
        <w:rPr>
          <w:b/>
        </w:rPr>
        <w:t>, ремонт</w:t>
      </w:r>
      <w:r w:rsidRPr="006C4ED1">
        <w:rPr>
          <w:b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53F777AA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6C4ED1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</w:t>
      </w:r>
      <w:r w:rsidR="0081152A">
        <w:rPr>
          <w:rFonts w:ascii="Times New Roman" w:hAnsi="Times New Roman" w:cs="Times New Roman"/>
          <w:sz w:val="24"/>
          <w:szCs w:val="24"/>
        </w:rPr>
        <w:t>, ремонт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6E9DCD88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81152A">
        <w:rPr>
          <w:rFonts w:ascii="Times New Roman" w:hAnsi="Times New Roman" w:cs="Times New Roman"/>
          <w:sz w:val="24"/>
          <w:szCs w:val="24"/>
        </w:rPr>
        <w:t>, ремонта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42A611CF" w14:textId="1DDEE91C" w:rsidR="00C23433" w:rsidRDefault="004F4370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70">
        <w:rPr>
          <w:rFonts w:ascii="Times New Roman" w:hAnsi="Times New Roman" w:cs="Times New Roman"/>
          <w:sz w:val="24"/>
          <w:szCs w:val="24"/>
        </w:rPr>
        <w:t>Доля многоквартирных домов, в которых есть муниципальная собственность Осташковского городского округа</w:t>
      </w: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6BD52A68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6BC8D8BB" w14:textId="4C1CBDF0" w:rsidR="00FB7D58" w:rsidRDefault="00FB7D5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D58">
        <w:rPr>
          <w:rFonts w:ascii="Times New Roman" w:hAnsi="Times New Roman" w:cs="Times New Roman"/>
          <w:sz w:val="24"/>
          <w:szCs w:val="24"/>
        </w:rPr>
        <w:t>Расходы на приспособление жилых помещений и общего имущества в многоквартирном доме с учетом потребностей инвалидов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51E01A6A" w:rsidR="00C23433" w:rsidRPr="003A7A1A" w:rsidRDefault="00C23433" w:rsidP="00C23433">
      <w:pPr>
        <w:ind w:firstLine="708"/>
        <w:jc w:val="both"/>
      </w:pPr>
      <w:r w:rsidRPr="003A7A1A">
        <w:t>Общий объем бюджетных средств, необходимых на реализацию Подпрограммы, составляет</w:t>
      </w:r>
      <w:r w:rsidR="008C69C0">
        <w:t xml:space="preserve"> </w:t>
      </w:r>
      <w:r w:rsidR="00CB717D">
        <w:t>8127804,49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0918D791" w:rsidR="001B6699" w:rsidRPr="008A4C9B" w:rsidRDefault="00CB717D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2744,49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417A1BE6" w:rsidR="001B6699" w:rsidRPr="004277A3" w:rsidRDefault="00E70449" w:rsidP="00427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2744,49</w:t>
            </w:r>
          </w:p>
        </w:tc>
        <w:tc>
          <w:tcPr>
            <w:tcW w:w="1371" w:type="dxa"/>
            <w:shd w:val="clear" w:color="auto" w:fill="auto"/>
          </w:tcPr>
          <w:p w14:paraId="61DFDEF5" w14:textId="52412D46" w:rsidR="001B6699" w:rsidRDefault="00CB717D">
            <w:r>
              <w:rPr>
                <w:sz w:val="20"/>
                <w:szCs w:val="20"/>
              </w:rPr>
              <w:t>2600000,0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CB717D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CB717D" w:rsidRPr="008A4C9B" w:rsidRDefault="00CB717D" w:rsidP="00CB717D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</w:t>
            </w:r>
            <w:r w:rsidRPr="008A4C9B">
              <w:rPr>
                <w:sz w:val="20"/>
                <w:szCs w:val="20"/>
              </w:rPr>
              <w:lastRenderedPageBreak/>
              <w:t>домах, в части муниципального жилищного фонда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249EF32C" w:rsidR="00CB717D" w:rsidRPr="008A4C9B" w:rsidRDefault="00CB717D" w:rsidP="00C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92744,49</w:t>
            </w:r>
          </w:p>
        </w:tc>
        <w:tc>
          <w:tcPr>
            <w:tcW w:w="1276" w:type="dxa"/>
          </w:tcPr>
          <w:p w14:paraId="03A0043D" w14:textId="356B0B0F" w:rsidR="00CB717D" w:rsidRPr="008A4C9B" w:rsidRDefault="00CB717D" w:rsidP="00C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571C128F" w:rsidR="00CB717D" w:rsidRDefault="00CB717D" w:rsidP="00CB717D">
            <w:r>
              <w:rPr>
                <w:sz w:val="20"/>
                <w:szCs w:val="20"/>
              </w:rPr>
              <w:t>2892744,49</w:t>
            </w:r>
          </w:p>
        </w:tc>
        <w:tc>
          <w:tcPr>
            <w:tcW w:w="1371" w:type="dxa"/>
            <w:shd w:val="clear" w:color="auto" w:fill="auto"/>
          </w:tcPr>
          <w:p w14:paraId="27228310" w14:textId="184971E5" w:rsidR="00CB717D" w:rsidRDefault="00CB717D" w:rsidP="00CB717D">
            <w:r>
              <w:rPr>
                <w:sz w:val="20"/>
                <w:szCs w:val="20"/>
              </w:rPr>
              <w:t>2600000,00</w:t>
            </w:r>
          </w:p>
        </w:tc>
        <w:tc>
          <w:tcPr>
            <w:tcW w:w="1228" w:type="dxa"/>
            <w:shd w:val="clear" w:color="auto" w:fill="auto"/>
          </w:tcPr>
          <w:p w14:paraId="720ABB3A" w14:textId="11B27EB9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2908DE3A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0997B51D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6CFE1B9F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</w:t>
            </w:r>
            <w:r w:rsidR="0081152A">
              <w:rPr>
                <w:sz w:val="20"/>
                <w:szCs w:val="20"/>
              </w:rPr>
              <w:t>, ремонта</w:t>
            </w:r>
            <w:r w:rsidRPr="008A4C9B">
              <w:rPr>
                <w:sz w:val="20"/>
                <w:szCs w:val="20"/>
              </w:rPr>
              <w:t xml:space="preserve">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63D1F704" w:rsidR="00553FB8" w:rsidRPr="008A4C9B" w:rsidRDefault="006D765F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60,0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6E4C650B" w:rsidR="00553FB8" w:rsidRPr="008A4C9B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558FE79A" w14:textId="24B7D145" w:rsidR="00553FB8" w:rsidRPr="008A4C9B" w:rsidRDefault="002B0F15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6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430,0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</w:t>
            </w:r>
            <w:proofErr w:type="gramStart"/>
            <w:r w:rsidRPr="008A4C9B">
              <w:rPr>
                <w:sz w:val="20"/>
                <w:szCs w:val="20"/>
              </w:rPr>
              <w:t>Ведение учёта многоквартирных домов</w:t>
            </w:r>
            <w:proofErr w:type="gramEnd"/>
            <w:r w:rsidRPr="008A4C9B">
              <w:rPr>
                <w:sz w:val="20"/>
                <w:szCs w:val="20"/>
              </w:rPr>
      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2E98EEF6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3C1424D1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D58" w:rsidRPr="008A4C9B" w14:paraId="16951059" w14:textId="77777777" w:rsidTr="00553FB8">
        <w:tc>
          <w:tcPr>
            <w:tcW w:w="2073" w:type="dxa"/>
            <w:shd w:val="clear" w:color="auto" w:fill="auto"/>
            <w:vAlign w:val="center"/>
          </w:tcPr>
          <w:p w14:paraId="6E4C1D0B" w14:textId="03F0BE2B" w:rsidR="00FB7D58" w:rsidRDefault="00FB7D58" w:rsidP="004C0983">
            <w:pPr>
              <w:rPr>
                <w:sz w:val="20"/>
                <w:szCs w:val="20"/>
              </w:rPr>
            </w:pPr>
            <w:r w:rsidRPr="00FB7D58">
              <w:rPr>
                <w:sz w:val="20"/>
                <w:szCs w:val="20"/>
              </w:rPr>
              <w:t>Мероприятие 4</w:t>
            </w:r>
            <w:r>
              <w:rPr>
                <w:sz w:val="20"/>
                <w:szCs w:val="20"/>
              </w:rPr>
              <w:t>:</w:t>
            </w:r>
            <w:r w:rsidRPr="00FB7D58">
              <w:rPr>
                <w:sz w:val="20"/>
                <w:szCs w:val="20"/>
              </w:rPr>
              <w:t xml:space="preserve"> Расходы на 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276" w:type="dxa"/>
            <w:shd w:val="clear" w:color="auto" w:fill="auto"/>
          </w:tcPr>
          <w:p w14:paraId="79033171" w14:textId="56CB813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</w:tcPr>
          <w:p w14:paraId="0A8CC566" w14:textId="58280EB7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557D8B95" w14:textId="1F8A511C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4C60AF71" w14:textId="25F7833C" w:rsidR="00FB7D58" w:rsidRDefault="006D765F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7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430,00</w:t>
            </w:r>
          </w:p>
        </w:tc>
        <w:tc>
          <w:tcPr>
            <w:tcW w:w="1228" w:type="dxa"/>
            <w:shd w:val="clear" w:color="auto" w:fill="auto"/>
          </w:tcPr>
          <w:p w14:paraId="34375380" w14:textId="46D50C2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498B19FC" w14:textId="763F0AC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7870B322" w14:textId="6B8C73DD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67F260FC" w:rsidR="001B6699" w:rsidRPr="00CB717D" w:rsidRDefault="00CB717D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804,49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5E9423F6" w:rsidR="001B6699" w:rsidRPr="001B6699" w:rsidRDefault="00E7044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0744,49</w:t>
            </w:r>
          </w:p>
        </w:tc>
        <w:tc>
          <w:tcPr>
            <w:tcW w:w="1371" w:type="dxa"/>
            <w:shd w:val="clear" w:color="auto" w:fill="auto"/>
          </w:tcPr>
          <w:p w14:paraId="60ADB1B9" w14:textId="078A0DC0" w:rsidR="001B6699" w:rsidRDefault="00CB717D" w:rsidP="001B6699">
            <w:pPr>
              <w:jc w:val="center"/>
            </w:pPr>
            <w:r w:rsidRPr="00CB717D">
              <w:rPr>
                <w:sz w:val="20"/>
                <w:szCs w:val="20"/>
              </w:rPr>
              <w:t>2807430,0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Расселение аварийного жилищного </w:t>
      </w:r>
      <w:proofErr w:type="gramStart"/>
      <w:r w:rsidR="00D525CB" w:rsidRPr="00D525CB">
        <w:rPr>
          <w:rFonts w:ascii="Times New Roman" w:hAnsi="Times New Roman" w:cs="Times New Roman"/>
          <w:b/>
          <w:sz w:val="24"/>
          <w:szCs w:val="24"/>
        </w:rPr>
        <w:t>фонда  Осташковского</w:t>
      </w:r>
      <w:proofErr w:type="gramEnd"/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1E9EF032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52715DAB" w14:textId="7995CD14" w:rsid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C61">
        <w:rPr>
          <w:rFonts w:ascii="Times New Roman" w:hAnsi="Times New Roman" w:cs="Times New Roman"/>
          <w:sz w:val="24"/>
          <w:szCs w:val="24"/>
        </w:rPr>
        <w:t>- 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97DB8" w14:textId="5DFE6EA1" w:rsidR="00C70C61" w:rsidRP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157" w:rsidRPr="00847157">
        <w:rPr>
          <w:rFonts w:ascii="Times New Roman" w:hAnsi="Times New Roman" w:cs="Times New Roman"/>
          <w:sz w:val="24"/>
          <w:szCs w:val="24"/>
        </w:rPr>
        <w:t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округа и включенных в программу переселения</w:t>
      </w:r>
      <w:r w:rsidR="00847157">
        <w:rPr>
          <w:rFonts w:ascii="Times New Roman" w:hAnsi="Times New Roman" w:cs="Times New Roman"/>
          <w:sz w:val="24"/>
          <w:szCs w:val="24"/>
        </w:rPr>
        <w:t>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3ECC720F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1A313F">
        <w:t>9185462,33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lastRenderedPageBreak/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1A313F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1A313F" w:rsidRPr="0041250B" w:rsidRDefault="001A313F" w:rsidP="001A313F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08982D9D" w:rsidR="001A313F" w:rsidRPr="009B0DC9" w:rsidRDefault="001A313F" w:rsidP="001A313F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462,33</w:t>
            </w:r>
          </w:p>
        </w:tc>
        <w:tc>
          <w:tcPr>
            <w:tcW w:w="1276" w:type="dxa"/>
          </w:tcPr>
          <w:p w14:paraId="4D620768" w14:textId="2357FAE6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4C2F440" w14:textId="5A588E4B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8017,53</w:t>
            </w:r>
          </w:p>
        </w:tc>
        <w:tc>
          <w:tcPr>
            <w:tcW w:w="1194" w:type="dxa"/>
            <w:shd w:val="clear" w:color="auto" w:fill="auto"/>
          </w:tcPr>
          <w:p w14:paraId="0621226E" w14:textId="0BC5390A" w:rsidR="001A313F" w:rsidRDefault="001A313F" w:rsidP="001A313F">
            <w:r>
              <w:rPr>
                <w:sz w:val="20"/>
                <w:szCs w:val="20"/>
              </w:rPr>
              <w:t>1390000,00</w:t>
            </w:r>
          </w:p>
        </w:tc>
        <w:tc>
          <w:tcPr>
            <w:tcW w:w="1228" w:type="dxa"/>
            <w:shd w:val="clear" w:color="auto" w:fill="auto"/>
          </w:tcPr>
          <w:p w14:paraId="40328E02" w14:textId="5544F810" w:rsidR="001A313F" w:rsidRDefault="001A313F" w:rsidP="001A313F">
            <w:r w:rsidRPr="006637D6">
              <w:rPr>
                <w:sz w:val="20"/>
                <w:szCs w:val="20"/>
              </w:rPr>
              <w:t>1390000,00</w:t>
            </w:r>
          </w:p>
        </w:tc>
        <w:tc>
          <w:tcPr>
            <w:tcW w:w="1182" w:type="dxa"/>
            <w:shd w:val="clear" w:color="auto" w:fill="auto"/>
          </w:tcPr>
          <w:p w14:paraId="6E7EB778" w14:textId="1B2B5D9E" w:rsidR="001A313F" w:rsidRDefault="001A313F" w:rsidP="001A313F">
            <w:r w:rsidRPr="006637D6">
              <w:rPr>
                <w:sz w:val="20"/>
                <w:szCs w:val="20"/>
              </w:rPr>
              <w:t>1390000,00</w:t>
            </w:r>
          </w:p>
        </w:tc>
        <w:tc>
          <w:tcPr>
            <w:tcW w:w="1082" w:type="dxa"/>
          </w:tcPr>
          <w:p w14:paraId="0E516125" w14:textId="19040BEE" w:rsidR="001A313F" w:rsidRDefault="001A313F" w:rsidP="001A313F">
            <w:r w:rsidRPr="006637D6">
              <w:rPr>
                <w:sz w:val="20"/>
                <w:szCs w:val="20"/>
              </w:rPr>
              <w:t>1390000,0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13F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1A313F" w:rsidRPr="0041250B" w:rsidRDefault="001A313F" w:rsidP="001A313F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0012A6E5" w:rsidR="001A313F" w:rsidRPr="006B06C6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0,00</w:t>
            </w:r>
          </w:p>
        </w:tc>
        <w:tc>
          <w:tcPr>
            <w:tcW w:w="1276" w:type="dxa"/>
          </w:tcPr>
          <w:p w14:paraId="03566C0D" w14:textId="273C8DEF" w:rsidR="001A313F" w:rsidRDefault="001A313F" w:rsidP="001A313F">
            <w:r>
              <w:rPr>
                <w:sz w:val="20"/>
                <w:szCs w:val="20"/>
              </w:rPr>
              <w:t>15</w:t>
            </w:r>
            <w:r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6172924C" w:rsidR="001A313F" w:rsidRDefault="001A313F" w:rsidP="001A313F">
            <w:r w:rsidRPr="00BF615E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1D622789" w14:textId="253E6231" w:rsidR="001A313F" w:rsidRDefault="001A313F" w:rsidP="001A313F">
            <w:r>
              <w:rPr>
                <w:sz w:val="20"/>
                <w:szCs w:val="20"/>
              </w:rPr>
              <w:t>4</w:t>
            </w:r>
            <w:r w:rsidRPr="00BF615E">
              <w:rPr>
                <w:sz w:val="20"/>
                <w:szCs w:val="20"/>
              </w:rPr>
              <w:t>0000,0</w:t>
            </w:r>
          </w:p>
        </w:tc>
        <w:tc>
          <w:tcPr>
            <w:tcW w:w="1228" w:type="dxa"/>
            <w:shd w:val="clear" w:color="auto" w:fill="auto"/>
          </w:tcPr>
          <w:p w14:paraId="59938497" w14:textId="290A42FC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  <w:tc>
          <w:tcPr>
            <w:tcW w:w="1182" w:type="dxa"/>
            <w:shd w:val="clear" w:color="auto" w:fill="auto"/>
          </w:tcPr>
          <w:p w14:paraId="0B527C2F" w14:textId="0821B353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  <w:tc>
          <w:tcPr>
            <w:tcW w:w="1082" w:type="dxa"/>
          </w:tcPr>
          <w:p w14:paraId="7672DD0E" w14:textId="7E321E60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</w:tr>
      <w:tr w:rsidR="001A313F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6A45D314" w:rsidR="001A313F" w:rsidRPr="00C65283" w:rsidRDefault="001A313F" w:rsidP="001A3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 xml:space="preserve">Завершение реализации адресной программы по переселению граждан из аварийного жилищного фонда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C65283">
              <w:rPr>
                <w:sz w:val="20"/>
                <w:szCs w:val="20"/>
              </w:rPr>
              <w:t xml:space="preserve">Городское поселение </w:t>
            </w:r>
            <w:r>
              <w:rPr>
                <w:sz w:val="20"/>
                <w:szCs w:val="20"/>
              </w:rPr>
              <w:t>–</w:t>
            </w:r>
            <w:r w:rsidRPr="00C65283">
              <w:rPr>
                <w:sz w:val="20"/>
                <w:szCs w:val="20"/>
              </w:rPr>
              <w:t xml:space="preserve"> г.Осташ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14:paraId="11849A50" w14:textId="764B6BEC" w:rsidR="001A313F" w:rsidRPr="009B0DC9" w:rsidRDefault="001A313F" w:rsidP="001A313F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0462,33</w:t>
            </w:r>
          </w:p>
        </w:tc>
        <w:tc>
          <w:tcPr>
            <w:tcW w:w="1276" w:type="dxa"/>
          </w:tcPr>
          <w:p w14:paraId="27209CD8" w14:textId="0B8379D3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444,80</w:t>
            </w:r>
          </w:p>
        </w:tc>
        <w:tc>
          <w:tcPr>
            <w:tcW w:w="1306" w:type="dxa"/>
          </w:tcPr>
          <w:p w14:paraId="292DE3A3" w14:textId="5A3FDB0A" w:rsidR="001A313F" w:rsidRPr="009B0DC9" w:rsidRDefault="001A313F" w:rsidP="001A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17,53</w:t>
            </w:r>
          </w:p>
        </w:tc>
        <w:tc>
          <w:tcPr>
            <w:tcW w:w="1194" w:type="dxa"/>
            <w:shd w:val="clear" w:color="auto" w:fill="auto"/>
          </w:tcPr>
          <w:p w14:paraId="60829D89" w14:textId="4995F9D4" w:rsidR="001A313F" w:rsidRDefault="001A313F" w:rsidP="001A313F">
            <w:r w:rsidRPr="00EE61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5</w:t>
            </w:r>
            <w:r w:rsidRPr="00EE6128">
              <w:rPr>
                <w:sz w:val="20"/>
                <w:szCs w:val="20"/>
              </w:rPr>
              <w:t>0000,0</w:t>
            </w:r>
          </w:p>
        </w:tc>
        <w:tc>
          <w:tcPr>
            <w:tcW w:w="1228" w:type="dxa"/>
            <w:shd w:val="clear" w:color="auto" w:fill="auto"/>
          </w:tcPr>
          <w:p w14:paraId="0DE268E3" w14:textId="5DBA4A38" w:rsidR="001A313F" w:rsidRDefault="001A313F" w:rsidP="001A313F">
            <w:r w:rsidRPr="001A5B23">
              <w:rPr>
                <w:sz w:val="20"/>
                <w:szCs w:val="20"/>
              </w:rPr>
              <w:t>1350000,0</w:t>
            </w:r>
          </w:p>
        </w:tc>
        <w:tc>
          <w:tcPr>
            <w:tcW w:w="1182" w:type="dxa"/>
            <w:shd w:val="clear" w:color="auto" w:fill="auto"/>
          </w:tcPr>
          <w:p w14:paraId="41DE9752" w14:textId="721B97C2" w:rsidR="001A313F" w:rsidRDefault="001A313F" w:rsidP="001A313F">
            <w:r w:rsidRPr="001A5B23">
              <w:rPr>
                <w:sz w:val="20"/>
                <w:szCs w:val="20"/>
              </w:rPr>
              <w:t>1350000,0</w:t>
            </w:r>
          </w:p>
        </w:tc>
        <w:tc>
          <w:tcPr>
            <w:tcW w:w="1082" w:type="dxa"/>
          </w:tcPr>
          <w:p w14:paraId="135FE9E0" w14:textId="53072E95" w:rsidR="001A313F" w:rsidRDefault="001A313F" w:rsidP="001A313F">
            <w:r w:rsidRPr="001A5B23">
              <w:rPr>
                <w:sz w:val="20"/>
                <w:szCs w:val="20"/>
              </w:rPr>
              <w:t>1350000,0</w:t>
            </w:r>
          </w:p>
        </w:tc>
      </w:tr>
      <w:tr w:rsidR="00010EBA" w:rsidRPr="006B06C6" w14:paraId="03231B0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080D7900" w14:textId="017DF321" w:rsidR="00010EBA" w:rsidRPr="00010EBA" w:rsidRDefault="00010EBA" w:rsidP="00E031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0EBA">
              <w:rPr>
                <w:bCs/>
                <w:sz w:val="20"/>
                <w:szCs w:val="20"/>
              </w:rPr>
              <w:t>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      </w:r>
          </w:p>
        </w:tc>
        <w:tc>
          <w:tcPr>
            <w:tcW w:w="1162" w:type="dxa"/>
            <w:shd w:val="clear" w:color="auto" w:fill="auto"/>
          </w:tcPr>
          <w:p w14:paraId="07E7B930" w14:textId="71405568" w:rsidR="00010EBA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10EBA">
              <w:rPr>
                <w:sz w:val="20"/>
                <w:szCs w:val="20"/>
              </w:rPr>
              <w:t>0000,00</w:t>
            </w:r>
          </w:p>
        </w:tc>
        <w:tc>
          <w:tcPr>
            <w:tcW w:w="1276" w:type="dxa"/>
          </w:tcPr>
          <w:p w14:paraId="5FB82527" w14:textId="5AE27AFE" w:rsidR="00010EBA" w:rsidRDefault="00010EBA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6762448" w14:textId="4C94A617" w:rsidR="00010EBA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10EBA">
              <w:rPr>
                <w:sz w:val="20"/>
                <w:szCs w:val="20"/>
              </w:rPr>
              <w:t>0000,00</w:t>
            </w:r>
          </w:p>
        </w:tc>
        <w:tc>
          <w:tcPr>
            <w:tcW w:w="1194" w:type="dxa"/>
            <w:shd w:val="clear" w:color="auto" w:fill="auto"/>
          </w:tcPr>
          <w:p w14:paraId="6D5AB333" w14:textId="216492DB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B998B96" w14:textId="2A62975A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5C8CCE3C" w14:textId="23552F97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20D0BE59" w14:textId="160F69CF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157" w:rsidRPr="006B06C6" w14:paraId="757A2776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3783825" w14:textId="59BC59BB" w:rsidR="00847157" w:rsidRDefault="00847157" w:rsidP="00E031E3">
            <w:pPr>
              <w:rPr>
                <w:b/>
                <w:sz w:val="20"/>
                <w:szCs w:val="20"/>
              </w:rPr>
            </w:pPr>
            <w:r w:rsidRPr="00847157">
              <w:rPr>
                <w:b/>
                <w:sz w:val="20"/>
                <w:szCs w:val="20"/>
              </w:rPr>
              <w:t xml:space="preserve">Мероприятие 5 </w:t>
            </w:r>
            <w:r w:rsidRPr="00847157">
              <w:rPr>
                <w:bCs/>
                <w:sz w:val="20"/>
                <w:szCs w:val="20"/>
              </w:rPr>
              <w:t xml:space="preserve"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</w:t>
            </w:r>
            <w:r w:rsidRPr="00847157">
              <w:rPr>
                <w:bCs/>
                <w:sz w:val="20"/>
                <w:szCs w:val="20"/>
              </w:rPr>
              <w:lastRenderedPageBreak/>
              <w:t>округа и включенных в программу переселения</w:t>
            </w:r>
          </w:p>
        </w:tc>
        <w:tc>
          <w:tcPr>
            <w:tcW w:w="1162" w:type="dxa"/>
            <w:shd w:val="clear" w:color="auto" w:fill="auto"/>
          </w:tcPr>
          <w:p w14:paraId="260EC214" w14:textId="692C0B5A" w:rsidR="00847157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0</w:t>
            </w:r>
          </w:p>
        </w:tc>
        <w:tc>
          <w:tcPr>
            <w:tcW w:w="1276" w:type="dxa"/>
          </w:tcPr>
          <w:p w14:paraId="1F383C8E" w14:textId="29CB3333" w:rsidR="00847157" w:rsidRDefault="00847157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B77CB68" w14:textId="6D9B8357" w:rsidR="00847157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1194" w:type="dxa"/>
            <w:shd w:val="clear" w:color="auto" w:fill="auto"/>
          </w:tcPr>
          <w:p w14:paraId="4DC33AFC" w14:textId="020A8371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5BAA618" w14:textId="686129A4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482CAAC" w14:textId="72875D22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8A60E29" w14:textId="4E0CC90D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1A313F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1A313F" w:rsidRPr="006B06C6" w:rsidRDefault="001A313F" w:rsidP="001A313F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11DD7D5A" w:rsidR="001A313F" w:rsidRPr="009B0DC9" w:rsidRDefault="001A313F" w:rsidP="001A313F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5462,33</w:t>
            </w:r>
          </w:p>
        </w:tc>
        <w:tc>
          <w:tcPr>
            <w:tcW w:w="1276" w:type="dxa"/>
          </w:tcPr>
          <w:p w14:paraId="006BEAA2" w14:textId="720DCAC4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714FA14" w14:textId="08ACFB89" w:rsidR="001A313F" w:rsidRPr="009B0DC9" w:rsidRDefault="001A313F" w:rsidP="001A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444,80</w:t>
            </w:r>
          </w:p>
        </w:tc>
        <w:tc>
          <w:tcPr>
            <w:tcW w:w="1194" w:type="dxa"/>
            <w:shd w:val="clear" w:color="auto" w:fill="auto"/>
          </w:tcPr>
          <w:p w14:paraId="0ACAB812" w14:textId="3830E615" w:rsidR="001A313F" w:rsidRDefault="001A313F" w:rsidP="001A313F">
            <w:r>
              <w:rPr>
                <w:sz w:val="20"/>
                <w:szCs w:val="20"/>
              </w:rPr>
              <w:t>1390000,00</w:t>
            </w:r>
          </w:p>
        </w:tc>
        <w:tc>
          <w:tcPr>
            <w:tcW w:w="1228" w:type="dxa"/>
            <w:shd w:val="clear" w:color="auto" w:fill="auto"/>
          </w:tcPr>
          <w:p w14:paraId="1E045193" w14:textId="0CEB6D6D" w:rsidR="001A313F" w:rsidRDefault="001A313F" w:rsidP="001A313F">
            <w:r w:rsidRPr="003A50E4">
              <w:rPr>
                <w:sz w:val="20"/>
                <w:szCs w:val="20"/>
              </w:rPr>
              <w:t>1390000,00</w:t>
            </w:r>
          </w:p>
        </w:tc>
        <w:tc>
          <w:tcPr>
            <w:tcW w:w="1182" w:type="dxa"/>
            <w:shd w:val="clear" w:color="auto" w:fill="auto"/>
          </w:tcPr>
          <w:p w14:paraId="26BA2F5F" w14:textId="0C127B44" w:rsidR="001A313F" w:rsidRDefault="001A313F" w:rsidP="001A313F">
            <w:r w:rsidRPr="003A50E4">
              <w:rPr>
                <w:sz w:val="20"/>
                <w:szCs w:val="20"/>
              </w:rPr>
              <w:t>1390000,00</w:t>
            </w:r>
          </w:p>
        </w:tc>
        <w:tc>
          <w:tcPr>
            <w:tcW w:w="1082" w:type="dxa"/>
          </w:tcPr>
          <w:p w14:paraId="4FB8277A" w14:textId="32CBD7C7" w:rsidR="001A313F" w:rsidRDefault="001A313F" w:rsidP="001A313F">
            <w:r w:rsidRPr="003A50E4">
              <w:rPr>
                <w:sz w:val="20"/>
                <w:szCs w:val="20"/>
              </w:rPr>
              <w:t>139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 xml:space="preserve">умы о бюджете Осташковского городского округа на </w:t>
      </w:r>
      <w:r>
        <w:lastRenderedPageBreak/>
        <w:t>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097E23E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641F95AC" w14:textId="0F162761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10EBA"/>
    <w:rsid w:val="000226EE"/>
    <w:rsid w:val="0003065F"/>
    <w:rsid w:val="000404AA"/>
    <w:rsid w:val="00053F1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2604F"/>
    <w:rsid w:val="001444C4"/>
    <w:rsid w:val="00172D01"/>
    <w:rsid w:val="00173041"/>
    <w:rsid w:val="00181626"/>
    <w:rsid w:val="001A313F"/>
    <w:rsid w:val="001B6699"/>
    <w:rsid w:val="001D1239"/>
    <w:rsid w:val="00205CC4"/>
    <w:rsid w:val="002062B4"/>
    <w:rsid w:val="002110FE"/>
    <w:rsid w:val="00211393"/>
    <w:rsid w:val="00235199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B0F15"/>
    <w:rsid w:val="002C06F5"/>
    <w:rsid w:val="002E0A64"/>
    <w:rsid w:val="002E0E55"/>
    <w:rsid w:val="002F40AF"/>
    <w:rsid w:val="002F5A93"/>
    <w:rsid w:val="003356AD"/>
    <w:rsid w:val="003364EC"/>
    <w:rsid w:val="00337303"/>
    <w:rsid w:val="003433F3"/>
    <w:rsid w:val="00377354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277A3"/>
    <w:rsid w:val="00435680"/>
    <w:rsid w:val="00450B46"/>
    <w:rsid w:val="00457AFE"/>
    <w:rsid w:val="00473F94"/>
    <w:rsid w:val="00475C4D"/>
    <w:rsid w:val="00486DCA"/>
    <w:rsid w:val="00495709"/>
    <w:rsid w:val="00496BC8"/>
    <w:rsid w:val="004B1D3E"/>
    <w:rsid w:val="004B3F48"/>
    <w:rsid w:val="004C0983"/>
    <w:rsid w:val="004C7831"/>
    <w:rsid w:val="004D4A2C"/>
    <w:rsid w:val="004F2547"/>
    <w:rsid w:val="004F4370"/>
    <w:rsid w:val="004F5BDF"/>
    <w:rsid w:val="004F6DC4"/>
    <w:rsid w:val="00503047"/>
    <w:rsid w:val="00507F1C"/>
    <w:rsid w:val="00526294"/>
    <w:rsid w:val="00544F19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C5EBE"/>
    <w:rsid w:val="006D765F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345B"/>
    <w:rsid w:val="00766D40"/>
    <w:rsid w:val="00785BFE"/>
    <w:rsid w:val="007C39D7"/>
    <w:rsid w:val="007E35E6"/>
    <w:rsid w:val="007F3923"/>
    <w:rsid w:val="007F6699"/>
    <w:rsid w:val="00801FFB"/>
    <w:rsid w:val="0081152A"/>
    <w:rsid w:val="00814542"/>
    <w:rsid w:val="0081613C"/>
    <w:rsid w:val="00817FA1"/>
    <w:rsid w:val="00835415"/>
    <w:rsid w:val="00847157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C161B"/>
    <w:rsid w:val="008C69C0"/>
    <w:rsid w:val="008E3C95"/>
    <w:rsid w:val="008E439A"/>
    <w:rsid w:val="008E6134"/>
    <w:rsid w:val="009020A0"/>
    <w:rsid w:val="00907B6C"/>
    <w:rsid w:val="009220AE"/>
    <w:rsid w:val="009311BF"/>
    <w:rsid w:val="009403BC"/>
    <w:rsid w:val="00940EAA"/>
    <w:rsid w:val="00971716"/>
    <w:rsid w:val="0097402D"/>
    <w:rsid w:val="00982FB3"/>
    <w:rsid w:val="009873D8"/>
    <w:rsid w:val="00990AF5"/>
    <w:rsid w:val="00992EEA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0E29"/>
    <w:rsid w:val="00AF746B"/>
    <w:rsid w:val="00B02D68"/>
    <w:rsid w:val="00B03A24"/>
    <w:rsid w:val="00B138ED"/>
    <w:rsid w:val="00B521E5"/>
    <w:rsid w:val="00B655F6"/>
    <w:rsid w:val="00B917AF"/>
    <w:rsid w:val="00B943CD"/>
    <w:rsid w:val="00BB7BC9"/>
    <w:rsid w:val="00BD4B13"/>
    <w:rsid w:val="00BD631F"/>
    <w:rsid w:val="00BF7C76"/>
    <w:rsid w:val="00C23433"/>
    <w:rsid w:val="00C2640F"/>
    <w:rsid w:val="00C45541"/>
    <w:rsid w:val="00C47ED3"/>
    <w:rsid w:val="00C563A0"/>
    <w:rsid w:val="00C6137E"/>
    <w:rsid w:val="00C65283"/>
    <w:rsid w:val="00C70C61"/>
    <w:rsid w:val="00C847E9"/>
    <w:rsid w:val="00C8663C"/>
    <w:rsid w:val="00C96A0E"/>
    <w:rsid w:val="00CB717D"/>
    <w:rsid w:val="00CC3230"/>
    <w:rsid w:val="00CC6763"/>
    <w:rsid w:val="00CD7D7C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0449"/>
    <w:rsid w:val="00E74B7E"/>
    <w:rsid w:val="00EA2742"/>
    <w:rsid w:val="00EB1511"/>
    <w:rsid w:val="00EB72AD"/>
    <w:rsid w:val="00ED12E4"/>
    <w:rsid w:val="00EE73E1"/>
    <w:rsid w:val="00F030EC"/>
    <w:rsid w:val="00F5571F"/>
    <w:rsid w:val="00F63A80"/>
    <w:rsid w:val="00F70D90"/>
    <w:rsid w:val="00F76D10"/>
    <w:rsid w:val="00F823BA"/>
    <w:rsid w:val="00F970B6"/>
    <w:rsid w:val="00FB33A0"/>
    <w:rsid w:val="00FB6DD2"/>
    <w:rsid w:val="00FB7D58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FBDC-B09E-4DFD-8031-6BF7E53E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25</cp:revision>
  <cp:lastPrinted>2023-03-22T05:37:00Z</cp:lastPrinted>
  <dcterms:created xsi:type="dcterms:W3CDTF">2023-03-29T13:15:00Z</dcterms:created>
  <dcterms:modified xsi:type="dcterms:W3CDTF">2024-02-07T06:31:00Z</dcterms:modified>
</cp:coreProperties>
</file>